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师范高等专科学校教育科研论文集暨1998-2008年论文目录汇编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师范高等专科学校教育科研论文集暨1998-2008年论文目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48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关键词搜索：https://www.jiaokey.com/tag/抚顺师范高等专科学校教育科研论文集暨1998-2008年论文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